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C5" w:rsidRDefault="00304FDB" w:rsidP="00D605C5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306E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6645" cy="1828800"/>
                <wp:effectExtent l="0" t="0" r="0" b="4445"/>
                <wp:wrapTight wrapText="bothSides">
                  <wp:wrapPolygon edited="0">
                    <wp:start x="348" y="0"/>
                    <wp:lineTo x="348" y="21425"/>
                    <wp:lineTo x="21038" y="21425"/>
                    <wp:lineTo x="21038" y="0"/>
                    <wp:lineTo x="348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EF" w:rsidRPr="00304FDB" w:rsidRDefault="00F948EF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 xml:space="preserve">2, rue Pierre Guignois </w:t>
                            </w:r>
                          </w:p>
                          <w:p w:rsidR="00F948EF" w:rsidRPr="00304FDB" w:rsidRDefault="00F948EF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>94200 Ivry sur seine</w:t>
                            </w:r>
                          </w:p>
                          <w:p w:rsidR="00F948EF" w:rsidRPr="00304FDB" w:rsidRDefault="00304FDB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 xml:space="preserve">Mail : </w:t>
                            </w:r>
                            <w:hyperlink r:id="rId6" w:history="1">
                              <w:r w:rsidR="00F948EF" w:rsidRPr="00304FDB">
                                <w:rPr>
                                  <w:rStyle w:val="Lienhypertexte"/>
                                </w:rPr>
                                <w:t>jcvolan@gmail.com</w:t>
                              </w:r>
                            </w:hyperlink>
                          </w:p>
                          <w:p w:rsidR="00F948EF" w:rsidRPr="00304FDB" w:rsidRDefault="00304FDB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 xml:space="preserve"> Tél : </w:t>
                            </w:r>
                            <w:r w:rsidR="00F948EF" w:rsidRPr="00304FDB">
                              <w:t>06</w:t>
                            </w:r>
                            <w:r w:rsidR="00D605C5" w:rsidRPr="00304FDB">
                              <w:t xml:space="preserve"> </w:t>
                            </w:r>
                            <w:r w:rsidR="00F948EF" w:rsidRPr="00304FDB">
                              <w:t>40</w:t>
                            </w:r>
                            <w:r w:rsidR="00D605C5" w:rsidRPr="00304FDB">
                              <w:t xml:space="preserve"> </w:t>
                            </w:r>
                            <w:r w:rsidR="00F948EF" w:rsidRPr="00304FDB">
                              <w:t>72</w:t>
                            </w:r>
                            <w:r w:rsidR="00D605C5" w:rsidRPr="00304FDB">
                              <w:t xml:space="preserve"> </w:t>
                            </w:r>
                            <w:r w:rsidR="00F948EF" w:rsidRPr="00304FDB">
                              <w:t>33</w:t>
                            </w:r>
                            <w:r w:rsidR="00D605C5" w:rsidRPr="00304FDB">
                              <w:t xml:space="preserve"> </w:t>
                            </w:r>
                            <w:r w:rsidR="00F948EF" w:rsidRPr="00304FDB">
                              <w:t>20</w:t>
                            </w:r>
                          </w:p>
                          <w:p w:rsidR="00716D5D" w:rsidRPr="00304FDB" w:rsidRDefault="00304FDB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 xml:space="preserve"> Site</w:t>
                            </w:r>
                            <w:r>
                              <w:t xml:space="preserve"> Perso</w:t>
                            </w:r>
                            <w:r w:rsidRPr="00304FDB">
                              <w:t xml:space="preserve"> : </w:t>
                            </w:r>
                            <w:hyperlink r:id="rId7" w:history="1">
                              <w:r w:rsidR="00716D5D" w:rsidRPr="00304FDB">
                                <w:rPr>
                                  <w:rStyle w:val="Lienhypertexte"/>
                                </w:rPr>
                                <w:t>http://juliencoeurvolan.fr</w:t>
                              </w:r>
                            </w:hyperlink>
                          </w:p>
                          <w:p w:rsidR="00716D5D" w:rsidRPr="00304FDB" w:rsidRDefault="00304FDB" w:rsidP="00304FDB">
                            <w:pPr>
                              <w:pStyle w:val="Sansinterligne"/>
                              <w:spacing w:line="276" w:lineRule="auto"/>
                              <w:jc w:val="right"/>
                            </w:pPr>
                            <w:r w:rsidRPr="00304FDB">
                              <w:t xml:space="preserve">GitHub : </w:t>
                            </w:r>
                            <w:hyperlink r:id="rId8" w:history="1">
                              <w:r w:rsidRPr="00304FDB">
                                <w:rPr>
                                  <w:rStyle w:val="Lienhypertexte"/>
                                </w:rPr>
                                <w:t>https://github.com/Vol4n3</w:t>
                              </w:r>
                            </w:hyperlink>
                          </w:p>
                          <w:p w:rsidR="00304FDB" w:rsidRPr="00F25DCF" w:rsidRDefault="00304FDB" w:rsidP="00716D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06E6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5.15pt;margin-top:0;width:186.35pt;height:2in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" filled="f" stroked="f">
                <v:textbox style="mso-fit-shape-to-text:t">
                  <w:txbxContent>
                    <w:p w:rsidR="00F948EF" w:rsidRPr="00304FDB" w:rsidRDefault="00F948EF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 xml:space="preserve">2, rue Pierre Guignois </w:t>
                      </w:r>
                    </w:p>
                    <w:p w:rsidR="00F948EF" w:rsidRPr="00304FDB" w:rsidRDefault="00F948EF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>94200 Ivry sur seine</w:t>
                      </w:r>
                    </w:p>
                    <w:p w:rsidR="00F948EF" w:rsidRPr="00304FDB" w:rsidRDefault="00304FDB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 xml:space="preserve">Mail : </w:t>
                      </w:r>
                      <w:hyperlink r:id="rId9" w:history="1">
                        <w:r w:rsidR="00F948EF" w:rsidRPr="00304FDB">
                          <w:rPr>
                            <w:rStyle w:val="Lienhypertexte"/>
                          </w:rPr>
                          <w:t>jcvolan@gmail.com</w:t>
                        </w:r>
                      </w:hyperlink>
                    </w:p>
                    <w:p w:rsidR="00F948EF" w:rsidRPr="00304FDB" w:rsidRDefault="00304FDB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 xml:space="preserve"> Tél : </w:t>
                      </w:r>
                      <w:r w:rsidR="00F948EF" w:rsidRPr="00304FDB">
                        <w:t>06</w:t>
                      </w:r>
                      <w:r w:rsidR="00D605C5" w:rsidRPr="00304FDB">
                        <w:t xml:space="preserve"> </w:t>
                      </w:r>
                      <w:r w:rsidR="00F948EF" w:rsidRPr="00304FDB">
                        <w:t>40</w:t>
                      </w:r>
                      <w:r w:rsidR="00D605C5" w:rsidRPr="00304FDB">
                        <w:t xml:space="preserve"> </w:t>
                      </w:r>
                      <w:r w:rsidR="00F948EF" w:rsidRPr="00304FDB">
                        <w:t>72</w:t>
                      </w:r>
                      <w:r w:rsidR="00D605C5" w:rsidRPr="00304FDB">
                        <w:t xml:space="preserve"> </w:t>
                      </w:r>
                      <w:r w:rsidR="00F948EF" w:rsidRPr="00304FDB">
                        <w:t>33</w:t>
                      </w:r>
                      <w:r w:rsidR="00D605C5" w:rsidRPr="00304FDB">
                        <w:t xml:space="preserve"> </w:t>
                      </w:r>
                      <w:r w:rsidR="00F948EF" w:rsidRPr="00304FDB">
                        <w:t>20</w:t>
                      </w:r>
                    </w:p>
                    <w:p w:rsidR="00716D5D" w:rsidRPr="00304FDB" w:rsidRDefault="00304FDB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 xml:space="preserve"> Site</w:t>
                      </w:r>
                      <w:r>
                        <w:t xml:space="preserve"> Perso</w:t>
                      </w:r>
                      <w:r w:rsidRPr="00304FDB">
                        <w:t xml:space="preserve"> : </w:t>
                      </w:r>
                      <w:hyperlink r:id="rId10" w:history="1">
                        <w:r w:rsidR="00716D5D" w:rsidRPr="00304FDB">
                          <w:rPr>
                            <w:rStyle w:val="Lienhypertexte"/>
                          </w:rPr>
                          <w:t>http://juliencoeurvolan.fr</w:t>
                        </w:r>
                      </w:hyperlink>
                    </w:p>
                    <w:p w:rsidR="00716D5D" w:rsidRPr="00304FDB" w:rsidRDefault="00304FDB" w:rsidP="00304FDB">
                      <w:pPr>
                        <w:pStyle w:val="Sansinterligne"/>
                        <w:spacing w:line="276" w:lineRule="auto"/>
                        <w:jc w:val="right"/>
                      </w:pPr>
                      <w:r w:rsidRPr="00304FDB">
                        <w:t xml:space="preserve">GitHub : </w:t>
                      </w:r>
                      <w:hyperlink r:id="rId11" w:history="1">
                        <w:r w:rsidRPr="00304FDB">
                          <w:rPr>
                            <w:rStyle w:val="Lienhypertexte"/>
                          </w:rPr>
                          <w:t>https://github.com/Vol4n3</w:t>
                        </w:r>
                      </w:hyperlink>
                    </w:p>
                    <w:p w:rsidR="00304FDB" w:rsidRPr="00F25DCF" w:rsidRDefault="00304FDB" w:rsidP="00716D5D">
                      <w:pPr>
                        <w:jc w:val="righ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DBE">
        <w:t>Julien COEURVOLAN</w:t>
      </w:r>
    </w:p>
    <w:p w:rsidR="00D605C5" w:rsidRDefault="00D605C5" w:rsidP="00D605C5"/>
    <w:p w:rsidR="00D605C5" w:rsidRDefault="00D605C5" w:rsidP="00D605C5"/>
    <w:p w:rsidR="00D605C5" w:rsidRDefault="00D605C5" w:rsidP="00D605C5"/>
    <w:p w:rsidR="00887DBE" w:rsidRDefault="00887DBE" w:rsidP="00F948EF">
      <w:pPr>
        <w:pStyle w:val="Titre1"/>
      </w:pPr>
      <w:r>
        <w:t>Développeur</w:t>
      </w:r>
      <w:r w:rsidR="00320FEF">
        <w:t xml:space="preserve"> Web Junior PHP</w:t>
      </w:r>
      <w:r>
        <w:t xml:space="preserve"> - Javascript</w:t>
      </w:r>
    </w:p>
    <w:p w:rsidR="00F948EF" w:rsidRDefault="00F948EF" w:rsidP="00887DBE"/>
    <w:p w:rsidR="00887DBE" w:rsidRDefault="00887DBE" w:rsidP="00D605C5">
      <w:pPr>
        <w:pStyle w:val="Titre2"/>
      </w:pPr>
      <w:r>
        <w:t>COMPETENCES FONCTIONNELLES :</w:t>
      </w:r>
    </w:p>
    <w:p w:rsidR="00366884" w:rsidRPr="00366884" w:rsidRDefault="00366884" w:rsidP="00366884"/>
    <w:p w:rsidR="00320FEF" w:rsidRDefault="00887DBE" w:rsidP="00320FEF">
      <w:pPr>
        <w:pStyle w:val="Paragraphedeliste"/>
        <w:numPr>
          <w:ilvl w:val="0"/>
          <w:numId w:val="1"/>
        </w:numPr>
      </w:pPr>
      <w:r>
        <w:t>Création d’un site Web : HTML, CSS, Javascript.</w:t>
      </w:r>
    </w:p>
    <w:p w:rsidR="00320FEF" w:rsidRPr="00EB047F" w:rsidRDefault="00320FEF" w:rsidP="00320FEF">
      <w:pPr>
        <w:pStyle w:val="Paragraphedeliste"/>
        <w:numPr>
          <w:ilvl w:val="0"/>
          <w:numId w:val="1"/>
        </w:numPr>
        <w:spacing w:line="240" w:lineRule="auto"/>
      </w:pPr>
      <w:r>
        <w:t>I</w:t>
      </w:r>
      <w:r w:rsidRPr="00EB047F">
        <w:t xml:space="preserve">ntégration </w:t>
      </w:r>
      <w:r>
        <w:t>au p</w:t>
      </w:r>
      <w:r w:rsidRPr="00EB047F">
        <w:t xml:space="preserve">ixel </w:t>
      </w:r>
      <w:r>
        <w:t>parfait</w:t>
      </w:r>
      <w:r w:rsidRPr="00EB047F">
        <w:t>.</w:t>
      </w:r>
    </w:p>
    <w:p w:rsidR="00320FEF" w:rsidRDefault="00320FEF" w:rsidP="00320FEF">
      <w:pPr>
        <w:pStyle w:val="Paragraphedeliste"/>
        <w:numPr>
          <w:ilvl w:val="0"/>
          <w:numId w:val="1"/>
        </w:numPr>
        <w:spacing w:line="240" w:lineRule="auto"/>
      </w:pPr>
      <w:r>
        <w:t xml:space="preserve">Utilisation du CSS </w:t>
      </w:r>
      <w:proofErr w:type="spellStart"/>
      <w:r w:rsidRPr="00EB047F">
        <w:t>Flexbox</w:t>
      </w:r>
      <w:proofErr w:type="spellEnd"/>
      <w:r w:rsidRPr="00EB047F">
        <w:t xml:space="preserve"> </w:t>
      </w:r>
      <w:r w:rsidR="00F948EF">
        <w:t>ou/</w:t>
      </w:r>
      <w:r>
        <w:t xml:space="preserve">et </w:t>
      </w:r>
      <w:proofErr w:type="spellStart"/>
      <w:r>
        <w:t>Grid</w:t>
      </w:r>
      <w:proofErr w:type="spellEnd"/>
      <w:r>
        <w:t>.</w:t>
      </w:r>
    </w:p>
    <w:p w:rsidR="00F948EF" w:rsidRPr="00EB047F" w:rsidRDefault="00F948EF" w:rsidP="00320FEF">
      <w:pPr>
        <w:pStyle w:val="Paragraphedeliste"/>
        <w:numPr>
          <w:ilvl w:val="0"/>
          <w:numId w:val="1"/>
        </w:numPr>
        <w:spacing w:line="240" w:lineRule="auto"/>
      </w:pPr>
      <w:r>
        <w:t>Connaissance des standards Bootstrap</w:t>
      </w:r>
      <w:r w:rsidR="00AF75F9">
        <w:t xml:space="preserve"> et de </w:t>
      </w:r>
      <w:proofErr w:type="spellStart"/>
      <w:r w:rsidR="00AF75F9">
        <w:t>Pre-Processeurs</w:t>
      </w:r>
      <w:proofErr w:type="spellEnd"/>
      <w:r w:rsidR="00AF75F9">
        <w:t xml:space="preserve"> </w:t>
      </w:r>
      <w:proofErr w:type="spellStart"/>
      <w:r w:rsidR="00AF75F9">
        <w:t>css</w:t>
      </w:r>
      <w:proofErr w:type="spellEnd"/>
      <w:r>
        <w:t>.</w:t>
      </w:r>
    </w:p>
    <w:p w:rsidR="00320FEF" w:rsidRPr="00320FEF" w:rsidRDefault="00320FEF" w:rsidP="00320FEF">
      <w:pPr>
        <w:pStyle w:val="Paragraphedeliste"/>
        <w:numPr>
          <w:ilvl w:val="0"/>
          <w:numId w:val="1"/>
        </w:numPr>
        <w:spacing w:line="240" w:lineRule="auto"/>
      </w:pPr>
      <w:r>
        <w:t>Support navigateur sur</w:t>
      </w:r>
      <w:r w:rsidRPr="006826E6">
        <w:t xml:space="preserve"> </w:t>
      </w:r>
      <w:r w:rsidRPr="00EB047F">
        <w:t>IE10+, Chrome, Firefox</w:t>
      </w:r>
      <w:r>
        <w:t>, Safari</w:t>
      </w:r>
      <w:r w:rsidR="0021457A">
        <w:t>.</w:t>
      </w:r>
    </w:p>
    <w:p w:rsidR="00320FEF" w:rsidRDefault="00320FEF" w:rsidP="00320FEF">
      <w:pPr>
        <w:pStyle w:val="Paragraphedeliste"/>
        <w:numPr>
          <w:ilvl w:val="0"/>
          <w:numId w:val="1"/>
        </w:numPr>
      </w:pPr>
      <w:r w:rsidRPr="00EB047F">
        <w:t>Installation</w:t>
      </w:r>
      <w:r>
        <w:t xml:space="preserve"> et configuration d’une</w:t>
      </w:r>
      <w:r w:rsidRPr="00EB047F">
        <w:t xml:space="preserve"> machine virtuel</w:t>
      </w:r>
      <w:r>
        <w:t xml:space="preserve"> sous Debian7/8.</w:t>
      </w:r>
      <w:r w:rsidRPr="00EB047F">
        <w:t xml:space="preserve"> </w:t>
      </w:r>
    </w:p>
    <w:p w:rsidR="00887DBE" w:rsidRDefault="00887DBE" w:rsidP="00320FEF">
      <w:pPr>
        <w:pStyle w:val="Paragraphedeliste"/>
        <w:numPr>
          <w:ilvl w:val="0"/>
          <w:numId w:val="1"/>
        </w:numPr>
      </w:pPr>
      <w:r>
        <w:t xml:space="preserve">Conception et développement de serveur Web : PHP, </w:t>
      </w:r>
      <w:proofErr w:type="spellStart"/>
      <w:r>
        <w:t>Nodejs</w:t>
      </w:r>
      <w:proofErr w:type="spellEnd"/>
      <w:r>
        <w:t xml:space="preserve">. </w:t>
      </w:r>
    </w:p>
    <w:p w:rsidR="00887DBE" w:rsidRDefault="00887DBE" w:rsidP="00320FEF">
      <w:pPr>
        <w:pStyle w:val="Paragraphedeliste"/>
        <w:numPr>
          <w:ilvl w:val="0"/>
          <w:numId w:val="1"/>
        </w:numPr>
      </w:pPr>
      <w:r>
        <w:t>Conception d'application orienté objet et MVC.</w:t>
      </w:r>
    </w:p>
    <w:p w:rsidR="00320FEF" w:rsidRDefault="00887DBE" w:rsidP="006D7795">
      <w:pPr>
        <w:pStyle w:val="Paragraphedeliste"/>
        <w:numPr>
          <w:ilvl w:val="0"/>
          <w:numId w:val="1"/>
        </w:numPr>
      </w:pPr>
      <w:r>
        <w:t>Utilisation et développement de service web R</w:t>
      </w:r>
      <w:r w:rsidR="006D7795">
        <w:t xml:space="preserve">EST avec </w:t>
      </w:r>
      <w:proofErr w:type="spellStart"/>
      <w:r w:rsidR="006D7795">
        <w:t>Express</w:t>
      </w:r>
      <w:r>
        <w:t>Js</w:t>
      </w:r>
      <w:proofErr w:type="spellEnd"/>
      <w:r>
        <w:t xml:space="preserve"> ou Symfony.</w:t>
      </w:r>
    </w:p>
    <w:p w:rsidR="00887DBE" w:rsidRDefault="00887DBE" w:rsidP="00320FEF">
      <w:pPr>
        <w:pStyle w:val="Paragraphedeliste"/>
        <w:numPr>
          <w:ilvl w:val="0"/>
          <w:numId w:val="1"/>
        </w:numPr>
      </w:pPr>
      <w:r>
        <w:t xml:space="preserve">Connaissances des bases de données SQL et MongoDB. </w:t>
      </w:r>
    </w:p>
    <w:p w:rsidR="00887DBE" w:rsidRDefault="00887DBE" w:rsidP="00320FEF">
      <w:pPr>
        <w:pStyle w:val="Paragraphedeliste"/>
        <w:numPr>
          <w:ilvl w:val="0"/>
          <w:numId w:val="1"/>
        </w:numPr>
      </w:pPr>
      <w:r>
        <w:t>Déploiement et configuration de sites sous CMS : Magento, Wordpress, Prestashop.</w:t>
      </w:r>
    </w:p>
    <w:p w:rsidR="00887DBE" w:rsidRDefault="00320FEF" w:rsidP="00320FEF">
      <w:pPr>
        <w:pStyle w:val="Paragraphedeliste"/>
        <w:numPr>
          <w:ilvl w:val="0"/>
          <w:numId w:val="1"/>
        </w:numPr>
      </w:pPr>
      <w:r>
        <w:t>D</w:t>
      </w:r>
      <w:r w:rsidR="00887DBE">
        <w:t>éveloppement d’application Client s</w:t>
      </w:r>
      <w:r w:rsidR="0021457A">
        <w:t>ous Angular</w:t>
      </w:r>
      <w:r w:rsidR="00887DBE">
        <w:t>4</w:t>
      </w:r>
      <w:r>
        <w:t xml:space="preserve"> et </w:t>
      </w:r>
      <w:proofErr w:type="spellStart"/>
      <w:r>
        <w:t>ReactJS</w:t>
      </w:r>
      <w:proofErr w:type="spellEnd"/>
      <w:r w:rsidR="00887DBE">
        <w:t>.</w:t>
      </w:r>
    </w:p>
    <w:p w:rsidR="00887DBE" w:rsidRDefault="00887DBE" w:rsidP="00320FEF">
      <w:pPr>
        <w:pStyle w:val="Paragraphedeliste"/>
        <w:numPr>
          <w:ilvl w:val="0"/>
          <w:numId w:val="1"/>
        </w:numPr>
      </w:pPr>
      <w:r>
        <w:t xml:space="preserve">Utilisation des outils de </w:t>
      </w:r>
      <w:proofErr w:type="spellStart"/>
      <w:r>
        <w:t>Versionning</w:t>
      </w:r>
      <w:proofErr w:type="spellEnd"/>
      <w:r>
        <w:t xml:space="preserve"> : Git, </w:t>
      </w:r>
      <w:proofErr w:type="spellStart"/>
      <w:r>
        <w:t>GitKraken</w:t>
      </w:r>
      <w:proofErr w:type="spellEnd"/>
      <w:r>
        <w:t>.</w:t>
      </w:r>
    </w:p>
    <w:p w:rsidR="00320FEF" w:rsidRDefault="00320FEF" w:rsidP="00320FEF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noProof/>
        </w:rPr>
        <w:t>Création de jeux vidéo en Javascript en canvas 2D ou Webgl.</w:t>
      </w:r>
    </w:p>
    <w:p w:rsidR="00887DBE" w:rsidRDefault="00887DBE" w:rsidP="00887DBE">
      <w:pPr>
        <w:pStyle w:val="Paragraphedeliste"/>
        <w:numPr>
          <w:ilvl w:val="0"/>
          <w:numId w:val="1"/>
        </w:numPr>
      </w:pPr>
      <w:r>
        <w:t>Collaboration sur des projets en Scrum ou en Cycle V.</w:t>
      </w:r>
    </w:p>
    <w:p w:rsidR="00F948EF" w:rsidRDefault="00F948EF" w:rsidP="00D605C5">
      <w:pPr>
        <w:pStyle w:val="Paragraphedeliste"/>
      </w:pPr>
    </w:p>
    <w:p w:rsidR="00887DBE" w:rsidRDefault="00887DBE" w:rsidP="00D605C5">
      <w:pPr>
        <w:pStyle w:val="Titre2"/>
      </w:pPr>
      <w:r>
        <w:t>ENVIRONNEMENT TECHNIQUE :</w:t>
      </w:r>
    </w:p>
    <w:p w:rsidR="00366884" w:rsidRPr="00366884" w:rsidRDefault="00366884" w:rsidP="00366884"/>
    <w:p w:rsidR="00887DBE" w:rsidRDefault="00887DBE" w:rsidP="00887DBE">
      <w:r>
        <w:t>Systèmes d’exploitation : Windows, Linux Debian 7/8.</w:t>
      </w:r>
    </w:p>
    <w:p w:rsidR="00320FEF" w:rsidRDefault="00887DBE" w:rsidP="00D605C5">
      <w:pPr>
        <w:pStyle w:val="Titre3"/>
      </w:pPr>
      <w:proofErr w:type="spellStart"/>
      <w:r>
        <w:t>Languages</w:t>
      </w:r>
      <w:proofErr w:type="spellEnd"/>
      <w:r>
        <w:t xml:space="preserve"> :</w:t>
      </w:r>
    </w:p>
    <w:p w:rsidR="00887DBE" w:rsidRDefault="00887DBE" w:rsidP="00887DBE">
      <w:r>
        <w:t xml:space="preserve"> PHP 7, JavaScript (</w:t>
      </w:r>
      <w:proofErr w:type="spellStart"/>
      <w:r>
        <w:t>EcmaScript</w:t>
      </w:r>
      <w:proofErr w:type="spellEnd"/>
      <w:r>
        <w:t xml:space="preserve"> 5/6), CSS 3, HTML 5, DOM, SQL, Java, C#, ASP.NET, JSON, XML, </w:t>
      </w:r>
      <w:proofErr w:type="spellStart"/>
      <w:r>
        <w:t>TypeScript</w:t>
      </w:r>
      <w:proofErr w:type="spellEnd"/>
      <w:r>
        <w:t>, C++, Swift, Python.</w:t>
      </w:r>
    </w:p>
    <w:p w:rsidR="00320FEF" w:rsidRDefault="00887DBE" w:rsidP="00D605C5">
      <w:pPr>
        <w:pStyle w:val="Titre3"/>
      </w:pPr>
      <w:r>
        <w:t>Bibliothèques/Framework :</w:t>
      </w:r>
    </w:p>
    <w:p w:rsidR="00887DBE" w:rsidRDefault="00887DBE" w:rsidP="00887DBE">
      <w:r>
        <w:t xml:space="preserve"> </w:t>
      </w:r>
      <w:r w:rsidR="00320FEF">
        <w:t>JQuery</w:t>
      </w:r>
      <w:r>
        <w:t>, Symfony3, Angular4, Bootstrap, Express, Jade/</w:t>
      </w:r>
      <w:proofErr w:type="spellStart"/>
      <w:r>
        <w:t>Pug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Babel, </w:t>
      </w:r>
      <w:proofErr w:type="spellStart"/>
      <w:r>
        <w:t>Webpack</w:t>
      </w:r>
      <w:proofErr w:type="spellEnd"/>
      <w:r>
        <w:t xml:space="preserve">, Socket.io, </w:t>
      </w:r>
      <w:proofErr w:type="spellStart"/>
      <w:r>
        <w:t>Mongoose</w:t>
      </w:r>
      <w:proofErr w:type="spellEnd"/>
      <w:r>
        <w:t xml:space="preserve">, P5.js, Phaser.io, </w:t>
      </w:r>
      <w:proofErr w:type="spellStart"/>
      <w:r>
        <w:t>Sass</w:t>
      </w:r>
      <w:proofErr w:type="spellEnd"/>
      <w:r>
        <w:t xml:space="preserve">, </w:t>
      </w:r>
      <w:proofErr w:type="spellStart"/>
      <w:r>
        <w:t>ThreeJs</w:t>
      </w:r>
      <w:proofErr w:type="spellEnd"/>
      <w:r>
        <w:t xml:space="preserve"> …</w:t>
      </w:r>
    </w:p>
    <w:p w:rsidR="00320FEF" w:rsidRDefault="00887DBE" w:rsidP="00D605C5">
      <w:pPr>
        <w:pStyle w:val="Titre3"/>
      </w:pPr>
      <w:r>
        <w:t>Progiciels :</w:t>
      </w:r>
    </w:p>
    <w:p w:rsidR="00887DBE" w:rsidRDefault="00887DBE" w:rsidP="00887DBE">
      <w:r>
        <w:t xml:space="preserve"> VS Code/Community, </w:t>
      </w:r>
      <w:proofErr w:type="spellStart"/>
      <w:r>
        <w:t>PhpStorm</w:t>
      </w:r>
      <w:proofErr w:type="spellEnd"/>
      <w:r>
        <w:t>/</w:t>
      </w:r>
      <w:proofErr w:type="spellStart"/>
      <w:r>
        <w:t>WebStorm</w:t>
      </w:r>
      <w:proofErr w:type="spellEnd"/>
      <w:r>
        <w:t xml:space="preserve">, Eclipse, Photoshop, Illustrator, WordPress, PrestaShop, Magento, PHPMyAdmin, </w:t>
      </w:r>
      <w:proofErr w:type="spellStart"/>
      <w:r>
        <w:t>Nginx</w:t>
      </w:r>
      <w:proofErr w:type="spellEnd"/>
      <w:r>
        <w:t xml:space="preserve">, Apache, IIS, </w:t>
      </w:r>
      <w:proofErr w:type="spellStart"/>
      <w:r>
        <w:t>FileZilla</w:t>
      </w:r>
      <w:proofErr w:type="spellEnd"/>
      <w:r>
        <w:t xml:space="preserve">, </w:t>
      </w:r>
      <w:proofErr w:type="spellStart"/>
      <w:r>
        <w:t>Putty</w:t>
      </w:r>
      <w:proofErr w:type="spellEnd"/>
      <w:r>
        <w:t>, Git, ….</w:t>
      </w:r>
    </w:p>
    <w:p w:rsidR="00887DBE" w:rsidRDefault="00887DBE">
      <w:r>
        <w:br w:type="page"/>
      </w:r>
    </w:p>
    <w:p w:rsidR="00887DBE" w:rsidRDefault="00887DBE" w:rsidP="00D605C5">
      <w:pPr>
        <w:pStyle w:val="Titre2"/>
      </w:pPr>
      <w:r>
        <w:lastRenderedPageBreak/>
        <w:t>EXPERIENCE</w:t>
      </w:r>
      <w:r w:rsidR="00716D5D">
        <w:t>S</w:t>
      </w:r>
      <w:r>
        <w:t xml:space="preserve"> PROFESSIONNELLE</w:t>
      </w:r>
      <w:r w:rsidR="00716D5D">
        <w:t>S</w:t>
      </w:r>
      <w:r>
        <w:t> :</w:t>
      </w:r>
    </w:p>
    <w:p w:rsidR="00366884" w:rsidRPr="00366884" w:rsidRDefault="00366884" w:rsidP="00366884"/>
    <w:p w:rsidR="00887DBE" w:rsidRPr="00B245D4" w:rsidRDefault="00320FEF" w:rsidP="00B245D4">
      <w:pPr>
        <w:pStyle w:val="Sous-titre"/>
        <w:rPr>
          <w:rStyle w:val="lev"/>
          <w:b w:val="0"/>
          <w:bCs w:val="0"/>
        </w:rPr>
      </w:pPr>
      <w:r>
        <w:t xml:space="preserve">Société : </w:t>
      </w:r>
      <w:proofErr w:type="gramStart"/>
      <w:r>
        <w:t>INFOGENE</w:t>
      </w:r>
      <w:r w:rsidR="00B245D4">
        <w:t xml:space="preserve"> ,</w:t>
      </w:r>
      <w:proofErr w:type="gramEnd"/>
      <w:r w:rsidR="00B245D4">
        <w:t xml:space="preserve"> </w:t>
      </w:r>
      <w:r w:rsidR="00887DBE" w:rsidRPr="00D605C5">
        <w:rPr>
          <w:rStyle w:val="lev"/>
        </w:rPr>
        <w:t>DEVELOPPEUR PHP SYMFONY</w:t>
      </w:r>
      <w:r w:rsidR="005F7E37">
        <w:rPr>
          <w:rStyle w:val="lev"/>
        </w:rPr>
        <w:t xml:space="preserve"> </w:t>
      </w:r>
    </w:p>
    <w:p w:rsidR="00320FEF" w:rsidRPr="00B245D4" w:rsidRDefault="006D7795" w:rsidP="00887DBE">
      <w:pPr>
        <w:rPr>
          <w:i/>
          <w:iCs/>
          <w:color w:val="4472C4" w:themeColor="accent1"/>
        </w:rPr>
      </w:pPr>
      <w:r>
        <w:rPr>
          <w:rStyle w:val="Emphaseintense"/>
        </w:rPr>
        <w:t xml:space="preserve">Février 2017 - </w:t>
      </w:r>
      <w:r w:rsidR="00887DBE" w:rsidRPr="00D605C5">
        <w:rPr>
          <w:rStyle w:val="Emphaseintense"/>
        </w:rPr>
        <w:t>Septembre</w:t>
      </w:r>
      <w:r w:rsidR="00B245D4">
        <w:rPr>
          <w:rStyle w:val="Emphaseintense"/>
        </w:rPr>
        <w:t xml:space="preserve"> 2017. </w:t>
      </w:r>
      <w:r w:rsidR="005F7E37">
        <w:rPr>
          <w:rStyle w:val="lev"/>
        </w:rPr>
        <w:t>7</w:t>
      </w:r>
      <w:r w:rsidR="00887DBE" w:rsidRPr="00D605C5">
        <w:rPr>
          <w:rStyle w:val="lev"/>
        </w:rPr>
        <w:t xml:space="preserve"> mois</w:t>
      </w:r>
    </w:p>
    <w:p w:rsidR="00D605C5" w:rsidRDefault="00887DBE" w:rsidP="00D605C5">
      <w:pPr>
        <w:pStyle w:val="Titre3"/>
      </w:pPr>
      <w:r>
        <w:t>Description du projet :</w:t>
      </w:r>
    </w:p>
    <w:p w:rsidR="00887DBE" w:rsidRDefault="005F7E37" w:rsidP="00887DBE">
      <w:r>
        <w:t>E</w:t>
      </w:r>
      <w:r w:rsidR="00887DBE">
        <w:t>n charge de l’évolution et de la maintenance des logiciels interne à l’entreprise</w:t>
      </w:r>
      <w:r w:rsidR="00320FEF">
        <w:t xml:space="preserve"> de services numérique et de</w:t>
      </w:r>
      <w:r w:rsidR="00887DBE">
        <w:t xml:space="preserve"> la réalisation de différents projets des clients de l’entreprise.</w:t>
      </w:r>
    </w:p>
    <w:p w:rsidR="00887DBE" w:rsidRDefault="00887DBE" w:rsidP="00D605C5">
      <w:pPr>
        <w:pStyle w:val="Titre3"/>
      </w:pPr>
      <w:r>
        <w:t>Activités principales :</w:t>
      </w:r>
    </w:p>
    <w:p w:rsidR="00887DBE" w:rsidRDefault="00887DBE" w:rsidP="00D605C5">
      <w:pPr>
        <w:pStyle w:val="Paragraphedeliste"/>
        <w:numPr>
          <w:ilvl w:val="0"/>
          <w:numId w:val="5"/>
        </w:numPr>
      </w:pPr>
      <w:r>
        <w:t>Evolution et maintenance de logiciels internes d’aide à la gestion d’une ESN sous Symfony3.</w:t>
      </w:r>
    </w:p>
    <w:p w:rsidR="00887DBE" w:rsidRDefault="00887DBE" w:rsidP="00D605C5">
      <w:pPr>
        <w:pStyle w:val="Paragraphedeliste"/>
        <w:numPr>
          <w:ilvl w:val="0"/>
          <w:numId w:val="5"/>
        </w:numPr>
      </w:pPr>
      <w:r>
        <w:t xml:space="preserve">Intégration de nombreuses pages responsive et adaptive sous Magento pour le client </w:t>
      </w:r>
      <w:proofErr w:type="spellStart"/>
      <w:r>
        <w:t>Modelabs</w:t>
      </w:r>
      <w:proofErr w:type="spellEnd"/>
      <w:r>
        <w:t>.</w:t>
      </w:r>
    </w:p>
    <w:p w:rsidR="00887DBE" w:rsidRDefault="00887DBE" w:rsidP="00D605C5">
      <w:pPr>
        <w:pStyle w:val="Paragraphedeliste"/>
        <w:numPr>
          <w:ilvl w:val="0"/>
          <w:numId w:val="5"/>
        </w:numPr>
      </w:pPr>
      <w:r>
        <w:t>Création d’un site Wordpress ainsi que son thème responsif complet pour le client Sauvant.</w:t>
      </w:r>
    </w:p>
    <w:p w:rsidR="00887DBE" w:rsidRDefault="00887DBE" w:rsidP="00D605C5">
      <w:pPr>
        <w:pStyle w:val="Paragraphedeliste"/>
        <w:numPr>
          <w:ilvl w:val="0"/>
          <w:numId w:val="5"/>
        </w:numPr>
      </w:pPr>
      <w:r>
        <w:t>Refonte graphique et intégration responsive sous IE10+ d’un logiciel interne en asp.net chez Servier.</w:t>
      </w:r>
    </w:p>
    <w:p w:rsidR="00D605C5" w:rsidRDefault="00887DBE" w:rsidP="00D605C5">
      <w:pPr>
        <w:pStyle w:val="Titre3"/>
      </w:pPr>
      <w:r>
        <w:t>Contextes techniques :</w:t>
      </w:r>
    </w:p>
    <w:p w:rsidR="00320FEF" w:rsidRDefault="00887DBE" w:rsidP="00887DBE">
      <w:r>
        <w:t xml:space="preserve">PHP 7, Symfony 3, Magento, </w:t>
      </w:r>
      <w:r w:rsidR="00D605C5">
        <w:t>Wordpress,</w:t>
      </w:r>
      <w:r>
        <w:t xml:space="preserve"> </w:t>
      </w:r>
      <w:r w:rsidR="00D605C5">
        <w:t>Html,</w:t>
      </w:r>
      <w:r>
        <w:t xml:space="preserve"> CSS, Javascript, Responsive design.</w:t>
      </w:r>
    </w:p>
    <w:p w:rsidR="005F7E37" w:rsidRDefault="005F7E37" w:rsidP="005F7E37">
      <w:pPr>
        <w:pStyle w:val="Titre2"/>
      </w:pPr>
    </w:p>
    <w:p w:rsidR="00320FEF" w:rsidRDefault="005F7E37" w:rsidP="005F7E37">
      <w:pPr>
        <w:pStyle w:val="Titre2"/>
      </w:pPr>
      <w:r>
        <w:t xml:space="preserve">AUTRES EXPERIENCES : </w:t>
      </w:r>
    </w:p>
    <w:p w:rsidR="005F7E37" w:rsidRDefault="005F7E37" w:rsidP="005F7E37"/>
    <w:p w:rsidR="00B245D4" w:rsidRPr="00B22C7B" w:rsidRDefault="00B245D4" w:rsidP="00B245D4">
      <w:pPr>
        <w:pStyle w:val="Listepuces"/>
        <w:numPr>
          <w:ilvl w:val="0"/>
          <w:numId w:val="7"/>
        </w:numPr>
        <w:tabs>
          <w:tab w:val="left" w:pos="567"/>
        </w:tabs>
        <w:spacing w:after="0" w:line="276" w:lineRule="auto"/>
        <w:ind w:left="709" w:hanging="283"/>
        <w:rPr>
          <w:rFonts w:cs="Calibri"/>
          <w:i/>
          <w:iCs/>
          <w:sz w:val="22"/>
          <w:szCs w:val="22"/>
        </w:rPr>
      </w:pPr>
      <w:r>
        <w:rPr>
          <w:rFonts w:cs="Calibri"/>
          <w:sz w:val="22"/>
          <w:szCs w:val="22"/>
        </w:rPr>
        <w:t xml:space="preserve">   </w:t>
      </w:r>
      <w:r w:rsidRPr="00B22C7B">
        <w:rPr>
          <w:rFonts w:cs="Calibri"/>
          <w:sz w:val="22"/>
          <w:szCs w:val="22"/>
        </w:rPr>
        <w:t>Développement d</w:t>
      </w:r>
      <w:r>
        <w:rPr>
          <w:rFonts w:cs="Calibri"/>
          <w:sz w:val="22"/>
          <w:szCs w:val="22"/>
        </w:rPr>
        <w:t>e</w:t>
      </w:r>
      <w:r w:rsidRPr="00B22C7B">
        <w:rPr>
          <w:rFonts w:cs="Calibri"/>
          <w:sz w:val="22"/>
          <w:szCs w:val="22"/>
        </w:rPr>
        <w:t xml:space="preserve"> site</w:t>
      </w:r>
      <w:r>
        <w:rPr>
          <w:rFonts w:cs="Calibri"/>
          <w:sz w:val="22"/>
          <w:szCs w:val="22"/>
        </w:rPr>
        <w:t>s</w:t>
      </w:r>
      <w:r w:rsidR="005B609B">
        <w:rPr>
          <w:rFonts w:cs="Calibri"/>
          <w:sz w:val="22"/>
          <w:szCs w:val="22"/>
        </w:rPr>
        <w:t xml:space="preserve"> vitrines pour un </w:t>
      </w:r>
      <w:r>
        <w:rPr>
          <w:rFonts w:cs="Calibri"/>
          <w:sz w:val="22"/>
          <w:szCs w:val="22"/>
        </w:rPr>
        <w:t>Studio d’enregistrement</w:t>
      </w:r>
      <w:r w:rsidR="005B609B">
        <w:rPr>
          <w:rFonts w:cs="Calibri"/>
          <w:sz w:val="22"/>
          <w:szCs w:val="22"/>
        </w:rPr>
        <w:t>, une banque, un chanteur</w:t>
      </w:r>
      <w:r>
        <w:rPr>
          <w:rFonts w:cs="Calibri"/>
          <w:sz w:val="22"/>
          <w:szCs w:val="22"/>
        </w:rPr>
        <w:t>.</w:t>
      </w:r>
    </w:p>
    <w:p w:rsidR="00B245D4" w:rsidRDefault="00B245D4" w:rsidP="00B245D4">
      <w:pPr>
        <w:pStyle w:val="Listepuces"/>
        <w:numPr>
          <w:ilvl w:val="0"/>
          <w:numId w:val="7"/>
        </w:numPr>
        <w:spacing w:line="276" w:lineRule="auto"/>
        <w:ind w:left="426" w:firstLine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ception et Développement d’un moteur physique en JavaScript, et de son jeu (gta1-like) multijoueur avec socket.io.</w:t>
      </w:r>
    </w:p>
    <w:p w:rsidR="00B245D4" w:rsidRPr="00B22C7B" w:rsidRDefault="00B245D4" w:rsidP="00B245D4">
      <w:pPr>
        <w:pStyle w:val="Listepuces"/>
        <w:numPr>
          <w:ilvl w:val="0"/>
          <w:numId w:val="7"/>
        </w:numPr>
        <w:spacing w:line="276" w:lineRule="auto"/>
        <w:ind w:left="426" w:firstLine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éveloppement d’un site de rencontre sous </w:t>
      </w:r>
      <w:proofErr w:type="spellStart"/>
      <w:r>
        <w:rPr>
          <w:rFonts w:cs="Calibri"/>
          <w:sz w:val="22"/>
          <w:szCs w:val="22"/>
        </w:rPr>
        <w:t>ReactJs</w:t>
      </w:r>
      <w:proofErr w:type="spellEnd"/>
      <w:r w:rsidR="005B609B">
        <w:rPr>
          <w:rFonts w:cs="Calibri"/>
          <w:sz w:val="22"/>
          <w:szCs w:val="22"/>
        </w:rPr>
        <w:t xml:space="preserve"> et d’une Api </w:t>
      </w:r>
      <w:proofErr w:type="spellStart"/>
      <w:r w:rsidR="005B609B">
        <w:rPr>
          <w:rFonts w:cs="Calibri"/>
          <w:sz w:val="22"/>
          <w:szCs w:val="22"/>
        </w:rPr>
        <w:t>Rest</w:t>
      </w:r>
      <w:proofErr w:type="spellEnd"/>
      <w:r w:rsidR="005B609B">
        <w:rPr>
          <w:rFonts w:cs="Calibri"/>
          <w:sz w:val="22"/>
          <w:szCs w:val="22"/>
        </w:rPr>
        <w:t xml:space="preserve"> avec </w:t>
      </w:r>
      <w:proofErr w:type="spellStart"/>
      <w:r w:rsidR="005B609B">
        <w:rPr>
          <w:rFonts w:cs="Calibri"/>
          <w:sz w:val="22"/>
          <w:szCs w:val="22"/>
        </w:rPr>
        <w:t>expressJS</w:t>
      </w:r>
      <w:proofErr w:type="spellEnd"/>
      <w:r>
        <w:rPr>
          <w:rFonts w:cs="Calibri"/>
          <w:sz w:val="22"/>
          <w:szCs w:val="22"/>
        </w:rPr>
        <w:t>.</w:t>
      </w:r>
    </w:p>
    <w:p w:rsidR="005F7E37" w:rsidRPr="00B245D4" w:rsidRDefault="00B245D4" w:rsidP="005F7E37">
      <w:pPr>
        <w:pStyle w:val="Listepuces"/>
        <w:numPr>
          <w:ilvl w:val="0"/>
          <w:numId w:val="7"/>
        </w:numPr>
        <w:spacing w:line="276" w:lineRule="auto"/>
        <w:ind w:left="426" w:firstLine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ndateur et administrateur d’une communauté de jeux vidéo.</w:t>
      </w:r>
    </w:p>
    <w:p w:rsidR="00B245D4" w:rsidRDefault="00B245D4" w:rsidP="00B245D4">
      <w:pPr>
        <w:pStyle w:val="Listepuces"/>
        <w:numPr>
          <w:ilvl w:val="0"/>
          <w:numId w:val="7"/>
        </w:numPr>
        <w:spacing w:line="276" w:lineRule="auto"/>
        <w:ind w:left="426" w:firstLine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éveloppement d’un outil pour la création de </w:t>
      </w:r>
      <w:proofErr w:type="spellStart"/>
      <w:r>
        <w:rPr>
          <w:rFonts w:cs="Calibri"/>
          <w:sz w:val="22"/>
          <w:szCs w:val="22"/>
        </w:rPr>
        <w:t>Mods</w:t>
      </w:r>
      <w:proofErr w:type="spellEnd"/>
      <w:r>
        <w:rPr>
          <w:rFonts w:cs="Calibri"/>
          <w:sz w:val="22"/>
          <w:szCs w:val="22"/>
        </w:rPr>
        <w:t xml:space="preserve"> Minecraft Windows10 sous angular4.</w:t>
      </w:r>
    </w:p>
    <w:p w:rsidR="005F7E37" w:rsidRPr="005F7E37" w:rsidRDefault="005F7E37" w:rsidP="005F7E37"/>
    <w:p w:rsidR="00320FEF" w:rsidRDefault="00320FEF" w:rsidP="00D605C5">
      <w:pPr>
        <w:pStyle w:val="Titre2"/>
      </w:pPr>
      <w:r>
        <w:t>FORMATIONS :</w:t>
      </w:r>
    </w:p>
    <w:p w:rsidR="00D605C5" w:rsidRPr="00D605C5" w:rsidRDefault="00D605C5" w:rsidP="00D605C5"/>
    <w:p w:rsidR="00320FEF" w:rsidRPr="005F7E37" w:rsidRDefault="00320FEF" w:rsidP="005F7E37">
      <w:pPr>
        <w:rPr>
          <w:i/>
          <w:iCs/>
          <w:color w:val="4472C4" w:themeColor="accent1"/>
        </w:rPr>
      </w:pPr>
      <w:r w:rsidRPr="00D605C5">
        <w:rPr>
          <w:rStyle w:val="Emphaseintense"/>
        </w:rPr>
        <w:t xml:space="preserve">Septembre </w:t>
      </w:r>
      <w:r w:rsidR="006D7795">
        <w:rPr>
          <w:rStyle w:val="Emphaseintense"/>
        </w:rPr>
        <w:t>2015 -</w:t>
      </w:r>
      <w:r w:rsidRPr="00D605C5">
        <w:rPr>
          <w:rStyle w:val="Emphaseintense"/>
        </w:rPr>
        <w:t xml:space="preserve"> Septembre 2016</w:t>
      </w:r>
      <w:r w:rsidR="005F7E37">
        <w:rPr>
          <w:rStyle w:val="Emphaseintense"/>
        </w:rPr>
        <w:t xml:space="preserve"> : </w:t>
      </w:r>
      <w:r w:rsidR="00D605C5">
        <w:t>I</w:t>
      </w:r>
      <w:r>
        <w:t>PI</w:t>
      </w:r>
      <w:r w:rsidR="00D605C5">
        <w:t xml:space="preserve"> Paris 10ème :</w:t>
      </w:r>
      <w:r>
        <w:t xml:space="preserve"> RNCP Niveau </w:t>
      </w:r>
      <w:r w:rsidR="00D605C5">
        <w:t>II</w:t>
      </w:r>
      <w:r w:rsidR="00FD5390">
        <w:t xml:space="preserve"> (BAC+3/4)</w:t>
      </w:r>
      <w:r w:rsidR="00D605C5">
        <w:t xml:space="preserve"> Concepteur</w:t>
      </w:r>
      <w:r>
        <w:t xml:space="preserve"> développeur informatique.</w:t>
      </w:r>
    </w:p>
    <w:p w:rsidR="00D605C5" w:rsidRDefault="006D7795" w:rsidP="005F7E37">
      <w:r>
        <w:rPr>
          <w:rStyle w:val="Emphaseintense"/>
        </w:rPr>
        <w:t xml:space="preserve">Juin </w:t>
      </w:r>
      <w:r w:rsidR="00320FEF" w:rsidRPr="00D605C5">
        <w:rPr>
          <w:rStyle w:val="Emphaseintense"/>
        </w:rPr>
        <w:t>2015</w:t>
      </w:r>
      <w:r w:rsidR="005F7E37">
        <w:rPr>
          <w:rStyle w:val="Emphaseintense"/>
        </w:rPr>
        <w:t xml:space="preserve"> : </w:t>
      </w:r>
      <w:r w:rsidR="00320FEF">
        <w:t>EMWEB Formation à distan</w:t>
      </w:r>
      <w:r w:rsidR="00D605C5">
        <w:t>ce : Intégrateur Web</w:t>
      </w:r>
      <w:r w:rsidR="00320FEF">
        <w:t>.</w:t>
      </w:r>
    </w:p>
    <w:p w:rsidR="00056F1E" w:rsidRPr="00056F1E" w:rsidRDefault="00056F1E" w:rsidP="00056F1E">
      <w:pPr>
        <w:rPr>
          <w:rStyle w:val="Emphaseintense"/>
        </w:rPr>
      </w:pPr>
      <w:r w:rsidRPr="00056F1E">
        <w:rPr>
          <w:rStyle w:val="Emphaseintense"/>
        </w:rPr>
        <w:t>2014 :</w:t>
      </w:r>
      <w:r w:rsidRPr="00056F1E">
        <w:t xml:space="preserve"> Formation Autodidacte sur les sites </w:t>
      </w:r>
      <w:proofErr w:type="spellStart"/>
      <w:r w:rsidRPr="00056F1E">
        <w:t>OpenClassRoom</w:t>
      </w:r>
      <w:proofErr w:type="spellEnd"/>
      <w:r w:rsidRPr="00056F1E">
        <w:t xml:space="preserve">, </w:t>
      </w:r>
      <w:proofErr w:type="spellStart"/>
      <w:r w:rsidRPr="00056F1E">
        <w:t>Tree</w:t>
      </w:r>
      <w:r>
        <w:t>H</w:t>
      </w:r>
      <w:r w:rsidRPr="00056F1E">
        <w:t>ouse</w:t>
      </w:r>
      <w:proofErr w:type="spellEnd"/>
      <w:r w:rsidRPr="00056F1E">
        <w:t xml:space="preserve">, </w:t>
      </w:r>
      <w:proofErr w:type="spellStart"/>
      <w:r w:rsidRPr="00056F1E">
        <w:t>CodeAcademy</w:t>
      </w:r>
      <w:proofErr w:type="spellEnd"/>
    </w:p>
    <w:p w:rsidR="00320FEF" w:rsidRPr="005F7E37" w:rsidRDefault="006D7795" w:rsidP="005F7E37">
      <w:pPr>
        <w:rPr>
          <w:i/>
          <w:iCs/>
          <w:color w:val="4472C4" w:themeColor="accent1"/>
        </w:rPr>
      </w:pPr>
      <w:r>
        <w:rPr>
          <w:rStyle w:val="Emphaseintense"/>
        </w:rPr>
        <w:t xml:space="preserve">Juillet </w:t>
      </w:r>
      <w:r w:rsidR="00320FEF" w:rsidRPr="00D605C5">
        <w:rPr>
          <w:rStyle w:val="Emphaseintense"/>
        </w:rPr>
        <w:t>2009</w:t>
      </w:r>
      <w:r w:rsidR="005F7E37">
        <w:rPr>
          <w:rStyle w:val="Emphaseintense"/>
        </w:rPr>
        <w:t xml:space="preserve"> : </w:t>
      </w:r>
      <w:r w:rsidR="00320FEF">
        <w:t>ICO </w:t>
      </w:r>
      <w:r w:rsidR="00D605C5">
        <w:t xml:space="preserve">Bures sur Yvette </w:t>
      </w:r>
      <w:r w:rsidR="00320FEF">
        <w:t>: BTS opticien lunetier.</w:t>
      </w:r>
    </w:p>
    <w:p w:rsidR="006D7795" w:rsidRDefault="006D7795" w:rsidP="00D605C5">
      <w:pPr>
        <w:ind w:firstLine="708"/>
      </w:pPr>
    </w:p>
    <w:p w:rsidR="006D7795" w:rsidRDefault="006D7795" w:rsidP="006D7795">
      <w:pPr>
        <w:pStyle w:val="Titre2"/>
      </w:pPr>
      <w:r>
        <w:t>LANGUES :</w:t>
      </w:r>
    </w:p>
    <w:p w:rsidR="006D7795" w:rsidRPr="006D7795" w:rsidRDefault="006D7795" w:rsidP="006D7795"/>
    <w:p w:rsidR="006D7795" w:rsidRDefault="006D7795" w:rsidP="00D605C5">
      <w:r>
        <w:t xml:space="preserve">Anglais : Utilisation </w:t>
      </w:r>
      <w:r w:rsidR="00056F1E">
        <w:t>quotidienne,</w:t>
      </w:r>
      <w:bookmarkStart w:id="0" w:name="_GoBack"/>
      <w:bookmarkEnd w:id="0"/>
      <w:r w:rsidR="00AF75F9">
        <w:t xml:space="preserve"> Bon niveau</w:t>
      </w:r>
      <w:r>
        <w:t>.</w:t>
      </w:r>
    </w:p>
    <w:sectPr w:rsidR="006D7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39pt" o:bullet="t">
        <v:imagedata r:id="rId1" o:title="Puce EPSI 2"/>
      </v:shape>
    </w:pict>
  </w:numPicBullet>
  <w:abstractNum w:abstractNumId="0" w15:restartNumberingAfterBreak="0">
    <w:nsid w:val="0744735D"/>
    <w:multiLevelType w:val="multilevel"/>
    <w:tmpl w:val="12A459F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5267AE"/>
    <w:multiLevelType w:val="hybridMultilevel"/>
    <w:tmpl w:val="9692FB74"/>
    <w:lvl w:ilvl="0" w:tplc="2B54B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1FC9"/>
    <w:multiLevelType w:val="hybridMultilevel"/>
    <w:tmpl w:val="3078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542"/>
    <w:multiLevelType w:val="hybridMultilevel"/>
    <w:tmpl w:val="DDF24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79F"/>
    <w:multiLevelType w:val="hybridMultilevel"/>
    <w:tmpl w:val="F5A0886E"/>
    <w:lvl w:ilvl="0" w:tplc="2B54B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23E8"/>
    <w:multiLevelType w:val="hybridMultilevel"/>
    <w:tmpl w:val="46DA959C"/>
    <w:lvl w:ilvl="0" w:tplc="2B54B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334CE"/>
    <w:multiLevelType w:val="hybridMultilevel"/>
    <w:tmpl w:val="9E8040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BE"/>
    <w:rsid w:val="00056F1E"/>
    <w:rsid w:val="000D7BA1"/>
    <w:rsid w:val="00145469"/>
    <w:rsid w:val="001E63DA"/>
    <w:rsid w:val="0021457A"/>
    <w:rsid w:val="00304FDB"/>
    <w:rsid w:val="00320FEF"/>
    <w:rsid w:val="00366884"/>
    <w:rsid w:val="005246A2"/>
    <w:rsid w:val="005B609B"/>
    <w:rsid w:val="005C3F62"/>
    <w:rsid w:val="005F7E37"/>
    <w:rsid w:val="006D7795"/>
    <w:rsid w:val="007154BC"/>
    <w:rsid w:val="00716D5D"/>
    <w:rsid w:val="00887DBE"/>
    <w:rsid w:val="00967EE8"/>
    <w:rsid w:val="00AF75F9"/>
    <w:rsid w:val="00B245D4"/>
    <w:rsid w:val="00B4230F"/>
    <w:rsid w:val="00CD5D2E"/>
    <w:rsid w:val="00D605C5"/>
    <w:rsid w:val="00F10108"/>
    <w:rsid w:val="00F604DA"/>
    <w:rsid w:val="00F948EF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D59A"/>
  <w15:chartTrackingRefBased/>
  <w15:docId w15:val="{12E88F53-D2DF-47D8-8AC2-2631C44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4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0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7D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7DB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20F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9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94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4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60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60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605C5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605C5"/>
    <w:rPr>
      <w:b/>
      <w:bCs/>
    </w:rPr>
  </w:style>
  <w:style w:type="character" w:styleId="Emphaseintense">
    <w:name w:val="Intense Emphasis"/>
    <w:basedOn w:val="Policepardfaut"/>
    <w:uiPriority w:val="21"/>
    <w:qFormat/>
    <w:rsid w:val="00D605C5"/>
    <w:rPr>
      <w:i/>
      <w:iCs/>
      <w:color w:val="4472C4" w:themeColor="accent1"/>
    </w:rPr>
  </w:style>
  <w:style w:type="paragraph" w:styleId="Sansinterligne">
    <w:name w:val="No Spacing"/>
    <w:uiPriority w:val="1"/>
    <w:qFormat/>
    <w:rsid w:val="00304FDB"/>
    <w:pPr>
      <w:spacing w:after="0" w:line="240" w:lineRule="auto"/>
    </w:pPr>
  </w:style>
  <w:style w:type="paragraph" w:styleId="Listepuces">
    <w:name w:val="List Bullet"/>
    <w:basedOn w:val="Paragraphedeliste"/>
    <w:link w:val="ListepucesCar"/>
    <w:uiPriority w:val="99"/>
    <w:qFormat/>
    <w:rsid w:val="00B245D4"/>
    <w:pPr>
      <w:numPr>
        <w:numId w:val="6"/>
      </w:numPr>
      <w:suppressAutoHyphens/>
      <w:spacing w:before="60" w:after="60" w:line="220" w:lineRule="exact"/>
      <w:contextualSpacing w:val="0"/>
    </w:pPr>
    <w:rPr>
      <w:rFonts w:eastAsia="Times New Roman"/>
      <w:sz w:val="20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B245D4"/>
    <w:rPr>
      <w:rFonts w:eastAsia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l4n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uliencoeurvolan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volan@gmail.com" TargetMode="External"/><Relationship Id="rId11" Type="http://schemas.openxmlformats.org/officeDocument/2006/relationships/hyperlink" Target="https://github.com/Vol4n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uliencoeurvol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vol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B456-98C5-4D6D-B2E5-A3297D9E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URVOLAN Julien</dc:creator>
  <cp:keywords/>
  <dc:description/>
  <cp:lastModifiedBy>COEURVOLAN Julien</cp:lastModifiedBy>
  <cp:revision>14</cp:revision>
  <dcterms:created xsi:type="dcterms:W3CDTF">2017-09-14T06:53:00Z</dcterms:created>
  <dcterms:modified xsi:type="dcterms:W3CDTF">2017-09-14T09:27:00Z</dcterms:modified>
</cp:coreProperties>
</file>